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3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S_703_2005</w:t>
      </w:r>
    </w:p>
    <w:p>
      <w:r>
        <w:t>FR: GE_GERICHTE ATAS/703/2005 du 30 août 2005</w:t>
      </w:r>
    </w:p>
    <w:p>
      <w:r>
        <w:t>IT: GE_GERICHTE ATAS/703/2005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</w:t>
      </w:r>
    </w:p>
    <w:p>
      <w:r>
        <w:t>((0</w:t>
        <w:tab/>
        <w:t>* 3*!%</w:t>
      </w:r>
    </w:p>
    <w:p>
      <w:r>
        <w:t>4!</w:t>
      </w:r>
    </w:p>
    <w:p>
      <w:r>
        <w:t>%15</w:t>
      </w:r>
    </w:p>
    <w:p>
      <w:r>
        <w:t>! * $4 67</w:t>
      </w:r>
    </w:p>
    <w:p>
      <w:r>
        <w:rPr>
          <w:b/>
        </w:rPr>
        <w:t>E. 8</w:t>
      </w:r>
    </w:p>
    <w:p>
      <w:r>
        <w:t>''</w:t>
      </w:r>
    </w:p>
    <w:p>
      <w:r>
        <w:t>I</w:t>
      </w:r>
    </w:p>
    <w:p>
      <w:r>
        <w:t>' ' ''</w:t>
        <w:tab/>
        <w:t>"</w:t>
        <w:tab/>
        <w:t>' ' " J</w:t>
      </w:r>
    </w:p>
    <w:p>
      <w:r>
        <w:t>* &lt;E 2 % &lt;::6</w:t>
      </w:r>
    </w:p>
    <w:p>
      <w:r>
        <w:t>!!% +% *!</w:t>
      </w:r>
    </w:p>
    <w:p>
      <w:r>
        <w:t>%5</w:t>
      </w:r>
    </w:p>
    <w:p>
      <w:r>
        <w:t>** ! * F/)6&lt;. ; ? G6 K</w:t>
      </w:r>
    </w:p>
    <w:p>
      <w:r>
        <w:t>*</w:t>
      </w:r>
    </w:p>
    <w:p>
      <w:r>
        <w:t>**</w:t>
      </w:r>
    </w:p>
    <w:p>
      <w:r>
        <w:t>% *</w:t>
      </w:r>
    </w:p>
    <w:p>
      <w:r>
        <w:t>'L''3 3*!% * ,24 *</w:t>
      </w:r>
    </w:p>
    <w:p>
      <w:r>
        <w:t>'' * E % &lt;::6 ! * 6M6:7 ; ? !</w:t>
      </w:r>
    </w:p>
    <w:p>
      <w:r>
        <w:t>% *</w:t>
      </w:r>
    </w:p>
    <w:p>
      <w:r>
        <w:t>L</w:t>
        <w:tab/>
        <w:t>( " * &lt;E 2 % &lt;::6 * EMF/&gt; ; ? 7: %!</w:t>
      </w:r>
    </w:p>
    <w:p>
      <w:r>
        <w:t>!! * .&lt;M&lt;6&lt; ; ? 7:? E?</w:t>
      </w:r>
    </w:p>
    <w:p>
      <w:r>
        <w:t>*! ! ,!, ! % H !%</w:t>
      </w:r>
    </w:p>
    <w:p>
      <w:r>
        <w:t>*! * &lt;. @% &lt;::6?</w:t>
      </w:r>
    </w:p>
    <w:p>
      <w:r>
        <w:t>@ %*%!%</w:t>
      </w:r>
    </w:p>
    <w:p>
      <w:r>
        <w:t>%*%+, +M0 *,;! *MA 2!% *M%%</w:t>
      </w:r>
    </w:p>
    <w:p>
      <w:r>
        <w:t>.: N! &lt;::6</w:t>
      </w:r>
    </w:p>
    <w:p>
      <w:r>
        <w:t>O! %! *</w:t>
      </w:r>
    </w:p>
    <w:p>
      <w:r>
        <w:t>!! A? F?</w:t>
      </w:r>
    </w:p>
    <w:p>
      <w:r>
        <w:t>MA *MA@!% *</w:t>
      </w:r>
    </w:p>
    <w:p>
      <w:r>
        <w:t>*,% ;%H,</w:t>
      </w:r>
    </w:p>
    <w:p>
      <w:r>
        <w:t>,!, 5 *, 0 @5 ?</w:t>
      </w:r>
    </w:p>
    <w:p>
      <w:r>
        <w:t>( .? M !? &lt;6 *</w:t>
      </w:r>
    </w:p>
    <w:p>
      <w:r>
        <w:t>% ;,*,</w:t>
      </w:r>
    </w:p>
    <w:p>
      <w:r>
        <w:t>%A 5 *</w:t>
      </w:r>
    </w:p>
    <w:p>
      <w:r>
        <w:t>,24 ;% 2%% 2%2! ! %2%*%!, * .F *,A .77&gt; B3C ! ,</w:t>
      </w:r>
    </w:p>
    <w:p>
      <w:r>
        <w:t>2%5</w:t>
      </w:r>
    </w:p>
    <w:p>
      <w:r>
        <w:t>. @2% &lt;::: 15</w:t>
      </w:r>
    </w:p>
    <w:p>
      <w:r>
        <w:t>,*</w:t>
      </w:r>
    </w:p>
    <w:p>
      <w:r>
        <w:t>* *%2 ? +</w:t>
      </w:r>
    </w:p>
    <w:p>
      <w:r>
        <w:t>@%!</w:t>
      </w:r>
    </w:p>
    <w:p>
      <w:r>
        <w:t>!</w:t>
      </w:r>
    </w:p>
    <w:p>
      <w:r>
        <w:t>*) *</w:t>
      </w:r>
    </w:p>
    <w:p>
      <w:r>
        <w:t>!!% * !% 0 !5 B !? .&lt;&lt; ! .&lt;&gt; * %2%</w:t>
      </w:r>
    </w:p>
    <w:p>
      <w:r>
        <w:rPr>
          <w:b/>
        </w:rPr>
        <w:t>E. 9</w:t>
      </w:r>
    </w:p>
    <w:p>
      <w:r>
        <w:t>C</w:t>
      </w:r>
    </w:p>
    <w:p>
      <w:r>
        <w:t>@5 * % * *%2 ,!!</w:t>
      </w:r>
    </w:p>
    <w:p>
      <w:r>
        <w:t>* M !? F&gt; ? . *</w:t>
      </w:r>
    </w:p>
    <w:p>
      <w:r>
        <w:t>% ;,*,</w:t>
      </w:r>
    </w:p>
    <w:p>
      <w:r>
        <w:t>,24 ;% * &lt;6 @% .7G&lt; BC %! 0 12</w:t>
      </w:r>
    </w:p>
    <w:p>
      <w:r>
        <w:t>%A ! *</w:t>
      </w:r>
    </w:p>
    <w:p>
      <w:r>
        <w:t>% *%</w:t>
      </w:r>
    </w:p>
    <w:p>
      <w:r>
        <w:t>. N! &lt;::&gt; *%!</w:t>
      </w:r>
    </w:p>
    <w:p>
      <w:r>
        <w:t>&gt;=/</w:t>
      </w:r>
    </w:p>
    <w:p>
      <w:r>
        <w:t>=&gt;6:=&lt;::6 1 + M;;% %</w:t>
      </w:r>
    </w:p>
    <w:p>
      <w:r>
        <w:t>,!, ! % B !? ./&lt; C H,! *M;;%</w:t>
      </w:r>
    </w:p>
    <w:p>
      <w:r>
        <w:t>!5</w:t>
      </w:r>
    </w:p>
    <w:p>
      <w:r>
        <w:t>A *</w:t>
      </w:r>
    </w:p>
    <w:p>
      <w:r>
        <w:t>, * , !%!% *,! %,</w:t>
      </w:r>
    </w:p>
    <w:p>
      <w:r>
        <w:t>@5 * *%2 . &lt;? ' M !? &lt;&lt; 3 B2 !</w:t>
      </w:r>
    </w:p>
    <w:p>
      <w:r>
        <w:t>2%5 *%</w:t>
      </w:r>
    </w:p>
    <w:p>
      <w:r>
        <w:t>. @2% &lt;:::C</w:t>
      </w:r>
    </w:p>
    <w:p>
      <w:r>
        <w:t>* *%2</w:t>
      </w:r>
    </w:p>
    <w:p>
      <w:r>
        <w:t>!!% * !% +% * !</w:t>
      </w:r>
    </w:p>
    <w:p>
      <w:r>
        <w:t>%5 ! !5, ; ,! H !? .&lt;&lt; .&lt;&gt; ./. ! ./&lt; K</w:t>
      </w:r>
    </w:p>
    <w:p>
      <w:r>
        <w:t>!? &gt; 0 6 3 M%+!</w:t>
      </w:r>
    </w:p>
    <w:p>
      <w:r>
        <w:t>5%</w:t>
      </w:r>
    </w:p>
    <w:p>
      <w:r>
        <w:t>!! 0 ! ;, B? .C?</w:t>
      </w:r>
    </w:p>
    <w:p>
      <w:r>
        <w:t>$+ @%!</w:t>
      </w:r>
    </w:p>
    <w:p>
      <w:r>
        <w:t>!!% * !% 0 !5 * 0</w:t>
      </w:r>
    </w:p>
    <w:p>
      <w:r>
        <w:t>*%;;, !</w:t>
      </w:r>
    </w:p>
    <w:p>
      <w:r>
        <w:t>!!% * !% 5!, * 2% * %A 5 H%!! ,2!!</w:t>
      </w:r>
    </w:p>
    <w:p>
      <w:r>
        <w:t>! * *%2 !</w:t>
      </w:r>
    </w:p>
    <w:p>
      <w:r>
        <w:t>!!% * !% 5!, * 2% * %A 5 H%!! ,2!!</w:t>
      </w:r>
    </w:p>
    <w:p>
      <w:r>
        <w:t>! *</w:t>
      </w:r>
    </w:p>
    <w:p>
      <w:r>
        <w:t>% * %5 B;? !? &lt;/ 3C?</w:t>
      </w:r>
    </w:p>
    <w:p>
      <w:r>
        <w:t>@! 0</w:t>
      </w:r>
    </w:p>
    <w:p>
      <w:r>
        <w:t>!!% * !% ! 0 M2% * %A 5 H%!!</w:t>
      </w:r>
    </w:p>
    <w:p>
      <w:r>
        <w:t>! *</w:t>
      </w:r>
    </w:p>
    <w:p>
      <w:r>
        <w:t>% * %5</w:t>
      </w:r>
    </w:p>
    <w:p>
      <w:r>
        <w:t>%!, O! *</w:t>
      </w:r>
    </w:p>
    <w:p>
      <w:r>
        <w:t>! * *%2 B 3 .&lt;G</w:t>
      </w:r>
    </w:p>
    <w:p>
      <w:r>
        <w:t>&lt;&gt;:K 3 .&lt;7</w:t>
      </w:r>
    </w:p>
    <w:p>
      <w:r>
        <w:t>///C? &gt;?</w:t>
      </w:r>
    </w:p>
    <w:p>
      <w:r>
        <w:t>)1</w:t>
      </w:r>
    </w:p>
    <w:p>
      <w:r>
        <w:t>@5 * %1 %!</w:t>
      </w:r>
    </w:p>
    <w:p>
      <w:r>
        <w:t>*,</w:t>
      </w:r>
    </w:p>
    <w:p>
      <w:r>
        <w:t>!5</w:t>
      </w:r>
    </w:p>
    <w:p>
      <w:r>
        <w:t>%!%, * 2%</w:t>
      </w:r>
    </w:p>
    <w:p>
      <w:r>
        <w:t>+%</w:t>
      </w:r>
    </w:p>
    <w:p>
      <w:r>
        <w:t>,H * !</w:t>
      </w:r>
    </w:p>
    <w:p>
      <w:r>
        <w:t>%5?</w:t>
      </w:r>
    </w:p>
    <w:p>
      <w:r>
        <w:t>*! !%! ! *) !</w:t>
      </w:r>
    </w:p>
    <w:p>
      <w:r>
        <w:t>* %5</w:t>
      </w:r>
    </w:p>
    <w:p>
      <w:r>
        <w:t>&lt;: ;,2 % .77G *)! !</w:t>
      </w:r>
    </w:p>
    <w:p>
      <w:r>
        <w:t>. ;,2 % &lt;::6 *! 0 +</w:t>
      </w:r>
    </w:p>
    <w:p>
      <w:r>
        <w:t>@5! * *%2 ! *2 H,!% ? '</w:t>
      </w:r>
    </w:p>
    <w:p>
      <w:r>
        <w:t>*! *%!</w:t>
      </w:r>
    </w:p>
    <w:p>
      <w:r>
        <w:t>!!% +% *!</w:t>
      </w:r>
    </w:p>
    <w:p>
      <w:r>
        <w:t>%5</w:t>
      </w:r>
    </w:p>
    <w:p>
      <w:r>
        <w:t>"% DDDDDDDDDD ! * F/M6&lt;. ; ? G6 !*% +</w:t>
      </w:r>
    </w:p>
    <w:p>
      <w:r>
        <w:t>+%</w:t>
      </w:r>
    </w:p>
    <w:p>
      <w:r>
        <w:t>"* DDDDDDDDDD ! *</w:t>
      </w:r>
    </w:p>
    <w:p>
      <w:r>
        <w:t>.&lt;M&lt;6&lt; ; ? 7:</w:t>
      </w:r>
    </w:p>
    <w:p>
      <w:r>
        <w:t>%!, O! 4! *,@0 ,!, ,</w:t>
      </w:r>
    </w:p>
    <w:p>
      <w:r>
        <w:t>%!%!!% * ,24 *,;* ? %% "% DDDDDDDDDD *%! 0</w:t>
      </w:r>
    </w:p>
    <w:p>
      <w:r>
        <w:t>H9,</w:t>
      </w:r>
    </w:p>
    <w:p>
      <w:r>
        <w:t>!! * &gt;F)&lt;E: ; ? 7: BF/M6&lt;. ; ?G6 P &lt;C ! 9% *%! 0 %90</w:t>
      </w:r>
    </w:p>
    <w:p>
      <w:r>
        <w:t>!! * EM.&lt;E ; ? /6 B.&lt;M&lt;6&lt; ; ?7: P &lt;C * ! + )! "% DDDDDDDDDD +% *%! 0 "* DDDDDDDDDD</w:t>
      </w:r>
    </w:p>
    <w:p>
      <w:r>
        <w:t>!! * &gt;.M.&gt;/ ; ?/6? /? ; ,! 0</w:t>
      </w:r>
    </w:p>
    <w:p>
      <w:r>
        <w:t>@ % * *%</w:t>
      </w:r>
    </w:p>
    <w:p>
      <w:r>
        <w:t>@ *,! %!</w:t>
      </w:r>
    </w:p>
    <w:p>
      <w:r>
        <w:t>!5 @+M ! * ! ; ! *</w:t>
      </w:r>
    </w:p>
    <w:p>
      <w:r>
        <w:t>!!% * !%</w:t>
      </w:r>
    </w:p>
    <w:p>
      <w:r>
        <w:t>*</w:t>
      </w:r>
    </w:p>
    <w:p>
      <w:r>
        <w:t>*</w:t>
      </w:r>
    </w:p>
    <w:p>
      <w:r>
        <w:t>@%! *%2 , A,,;%%% * !! !!%</w:t>
      </w:r>
    </w:p>
    <w:p>
      <w:r>
        <w:t>* %! 0 * %!, O! !%</w:t>
      </w:r>
    </w:p>
    <w:p>
      <w:r>
        <w:t>!! * 9%?</w:t>
      </w:r>
    </w:p>
    <w:p>
      <w:r>
        <w:t>%!, O! ! ,</w:t>
      </w:r>
    </w:p>
    <w:p>
      <w:r>
        <w:t>!H %% ,5</w:t>
      </w:r>
    </w:p>
    <w:p>
      <w:r>
        <w:t>M !? .&lt; * M *</w:t>
      </w:r>
    </w:p>
    <w:p>
      <w:r>
        <w:t>,24 ;% 2%% 2%2! ! %2%*%!, * .G 2 % .7G/ B &lt;C</w:t>
      </w:r>
    </w:p>
    <w:p>
      <w:r>
        <w:t>!H ,5!% % %9% ! , % B 3</w:t>
      </w:r>
    </w:p>
    <w:p>
      <w:r>
        <w:t>A%,</w:t>
      </w:r>
    </w:p>
    <w:p>
      <w:r>
        <w:t>&gt;E=:&lt; * .G @%! &lt;::&gt;C? 6?</w:t>
      </w:r>
    </w:p>
    <w:p>
      <w:r>
        <w:t>,!</w:t>
      </w:r>
    </w:p>
    <w:p>
      <w:r>
        <w:t>Q</w:t>
      </w:r>
    </w:p>
    <w:p>
      <w:r>
        <w:t>,* ,!! 5 !%! B !? F&gt; ? &lt;</w:t>
      </w:r>
    </w:p>
    <w:p>
      <w:r>
        <w:t>! G7( ? . *</w:t>
      </w:r>
    </w:p>
    <w:p>
      <w:r>
        <w:t>%</w:t>
      </w:r>
    </w:p>
    <w:p>
      <w:r>
        <w:t>,* *%%! !%2 * .&lt; !A .7G6C?</w:t>
      </w:r>
    </w:p>
    <w:p>
      <w:r>
        <w:t>/=/</w:t>
      </w:r>
    </w:p>
    <w:p>
      <w:r>
        <w:t>=&gt;6:=&lt;::6 *</w:t>
        <w:tab/>
        <w:t xml:space="preserve"> (5 (</w:t>
        <w:tab/>
        <w:t>*( *</w:t>
        <w:tab/>
        <w:t xml:space="preserve"> *</w:t>
      </w:r>
    </w:p>
    <w:p>
      <w:r>
        <w:t>" 678</w:t>
        <w:tab/>
        <w:t>9</w:t>
        <w:tab/>
        <w:tab/>
        <w:t>:</w:t>
        <w:tab/>
        <w:tab/>
        <w:tab/>
        <w:t>;&lt;</w:t>
        <w:tab/>
        <w:t>+='</w:t>
        <w:tab/>
        <w:t xml:space="preserve"> !&gt; .? 2%!</w:t>
      </w:r>
    </w:p>
    <w:p>
      <w:r>
        <w:t>(8 ''</w:t>
      </w:r>
    </w:p>
    <w:p>
      <w:r>
        <w:t>I</w:t>
      </w:r>
    </w:p>
    <w:p>
      <w:r>
        <w:t>' ' ''</w:t>
        <w:tab/>
        <w:t>"</w:t>
        <w:tab/>
        <w:t>' ' " J</w:t>
      </w:r>
    </w:p>
    <w:p>
      <w:r>
        <w:t>0 ! ;, * ! * "% DDDDDDDDDD</w:t>
      </w:r>
    </w:p>
    <w:p>
      <w:r>
        <w:t>* &gt;.).&gt;/ ; ? /6 0</w:t>
      </w:r>
    </w:p>
    <w:p>
      <w:r>
        <w:t>L</w:t>
        <w:tab/>
        <w:t>( " 3*!%</w:t>
      </w:r>
    </w:p>
    <w:p>
      <w:r>
        <w:t>;2 * "* DDDDDDDDDD? &lt;? 2%!</w:t>
      </w:r>
    </w:p>
    <w:p>
      <w:r>
        <w:t>(8 ''</w:t>
      </w:r>
    </w:p>
    <w:p>
      <w:r>
        <w:t>I</w:t>
      </w:r>
    </w:p>
    <w:p>
      <w:r>
        <w:t>' ' ''</w:t>
        <w:tab/>
        <w:t>"</w:t>
        <w:tab/>
        <w:t>' ' " J</w:t>
      </w:r>
    </w:p>
    <w:p>
      <w:r>
        <w:t>0 2</w:t>
      </w:r>
    </w:p>
    <w:p>
      <w:r>
        <w:t>*</w:t>
      </w:r>
    </w:p>
    <w:p>
      <w:r>
        <w:t>!! * %!, O! !%</w:t>
      </w:r>
    </w:p>
    <w:p>
      <w:r>
        <w:t>* %*, ! *1</w:t>
      </w:r>
    </w:p>
    <w:p>
      <w:r>
        <w:t>. ;,2 % &lt;::6 @+M ! * ! ; !? &gt;? )4 *</w:t>
      </w:r>
    </w:p>
    <w:p>
      <w:r>
        <w:t>!! + * A%? /? %! +</w:t>
      </w:r>
    </w:p>
    <w:p>
      <w:r>
        <w:t>,* ! 5 !%!? 6? ;</w:t>
      </w:r>
    </w:p>
    <w:p>
      <w:r>
        <w:t>!% *</w:t>
      </w:r>
    </w:p>
    <w:p>
      <w:r>
        <w:t>+M 2! ;</w:t>
      </w:r>
    </w:p>
    <w:p>
      <w:r>
        <w:t>!</w:t>
      </w:r>
    </w:p>
    <w:p>
      <w:r>
        <w:t>,! O! *</w:t>
      </w:r>
    </w:p>
    <w:p>
      <w:r>
        <w:t>*,% * &gt;: @ *1</w:t>
      </w:r>
    </w:p>
    <w:p>
      <w:r>
        <w:t>!%;%!%</w:t>
      </w:r>
    </w:p>
    <w:p>
      <w:r>
        <w:t>% *, * ,</w:t>
      </w:r>
    </w:p>
    <w:p>
      <w:r>
        <w:t>%A ;,*, *</w:t>
      </w:r>
    </w:p>
    <w:p>
      <w:r>
        <w:t>'$R%S $;+% E E::/</w:t>
      </w:r>
    </w:p>
    <w:p>
      <w:r>
        <w:t>! % H% ?</w:t>
      </w:r>
    </w:p>
    <w:p>
      <w:r>
        <w:t>*,%</w:t>
      </w:r>
    </w:p>
    <w:p>
      <w:r>
        <w:t>! O! 5,?</w:t>
      </w:r>
    </w:p>
    <w:p>
      <w:r>
        <w:t>,% *%! P C %*%+ H!! + *,%%</w:t>
      </w:r>
    </w:p>
    <w:p>
      <w:r>
        <w:t>! *,% A!%</w:t>
      </w:r>
    </w:p>
    <w:p>
      <w:r>
        <w:t>% !</w:t>
      </w:r>
    </w:p>
    <w:p>
      <w:r>
        <w:t>*</w:t>
      </w:r>
    </w:p>
    <w:p>
      <w:r>
        <w:t>*,%% !!+,K AC H</w:t>
      </w:r>
    </w:p>
    <w:p>
      <w:r>
        <w:t>+ !%; % !% 2% ** !! ! *,%%K C !</w:t>
      </w:r>
    </w:p>
    <w:p>
      <w:r>
        <w:t>%5!</w:t>
      </w:r>
    </w:p>
    <w:p>
      <w:r>
        <w:t>*</w:t>
      </w:r>
    </w:p>
    <w:p>
      <w:r>
        <w:t>,!!? '%</w:t>
      </w:r>
    </w:p>
    <w:p>
      <w:r>
        <w:t>,%</w:t>
      </w:r>
    </w:p>
    <w:p>
      <w:r>
        <w:t>!%!</w:t>
      </w:r>
    </w:p>
    <w:p>
      <w:r>
        <w:t>! % ,,! ,, ,</w:t>
      </w:r>
    </w:p>
    <w:p>
      <w:r>
        <w:t>!! C AC ! C %9*</w:t>
      </w:r>
    </w:p>
    <w:p>
      <w:r>
        <w:t>%A ;,*, *</w:t>
      </w:r>
    </w:p>
    <w:p>
      <w:r>
        <w:t>!</w:t>
      </w:r>
    </w:p>
    <w:p>
      <w:r>
        <w:t>!%1</w:t>
      </w:r>
    </w:p>
    <w:p>
      <w:r>
        <w:t>+M% *2 *, % 2A?</w:t>
      </w:r>
    </w:p>
    <w:p>
      <w:r>
        <w:t>,% *</w:t>
      </w:r>
    </w:p>
    <w:p>
      <w:r>
        <w:t>!%</w:t>
      </w:r>
    </w:p>
    <w:p>
      <w:r>
        <w:t>4 * 2 +% ! @%! %% +</w:t>
      </w:r>
    </w:p>
    <w:p>
      <w:r>
        <w:t>*,%% !!+, ! M2 * +</w:t>
      </w:r>
    </w:p>
    <w:p>
      <w:r>
        <w:t>,!, H,*%,</w:t>
      </w:r>
    </w:p>
    <w:p>
      <w:r>
        <w:t>! B !? .&gt;&lt; .:E ! .:G C?</w:t>
      </w:r>
    </w:p>
    <w:p>
      <w:r>
        <w:t>5 ;;%1</w:t>
      </w:r>
    </w:p>
    <w:p>
      <w:r>
        <w:t>" %9% &amp;</w:t>
      </w:r>
    </w:p>
    <w:p>
      <w:r>
        <w:t>,%*! P</w:t>
      </w:r>
    </w:p>
    <w:p>
      <w:r>
        <w:t>% L</w:t>
      </w:r>
    </w:p>
    <w:p>
      <w:r>
        <w:t>% ; * ,! O! ! !%;%, H !% %% +)0 );;% ;,*, *</w:t>
      </w:r>
    </w:p>
    <w:p>
      <w:r>
        <w:t>%</w:t>
      </w:r>
    </w:p>
    <w:p>
      <w:r>
        <w:t>5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